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1445B" w14:textId="77777777" w:rsidR="00B53494" w:rsidRDefault="00B53494" w:rsidP="00435CFE">
      <w:pPr>
        <w:pStyle w:val="FormName"/>
        <w:spacing w:after="0"/>
        <w:ind w:right="141"/>
        <w:rPr>
          <w:sz w:val="44"/>
          <w:szCs w:val="44"/>
        </w:rPr>
      </w:pPr>
    </w:p>
    <w:p w14:paraId="0DD3D8DC" w14:textId="4AA7E38C" w:rsidR="00A05F1B" w:rsidRPr="00297B2A" w:rsidRDefault="00A05F1B" w:rsidP="00B53494">
      <w:pPr>
        <w:pStyle w:val="FormName"/>
        <w:spacing w:after="0"/>
        <w:ind w:right="141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14:paraId="0DD3D8DD" w14:textId="77777777" w:rsidR="007C6EEA" w:rsidRPr="008C482B" w:rsidRDefault="00A05F1B" w:rsidP="00A05F1B">
      <w:pPr>
        <w:spacing w:before="240" w:after="240"/>
        <w:rPr>
          <w:b/>
        </w:rPr>
        <w:sectPr w:rsidR="007C6EEA" w:rsidRPr="008C482B" w:rsidSect="00333B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019" w:right="1134" w:bottom="709" w:left="993" w:header="567" w:footer="227" w:gutter="0"/>
          <w:cols w:space="720"/>
          <w:docGrid w:linePitch="299"/>
        </w:sectPr>
      </w:pPr>
      <w:r w:rsidRPr="008C482B">
        <w:rPr>
          <w:b/>
        </w:rPr>
        <w:t xml:space="preserve">NOTE: </w:t>
      </w:r>
      <w:r w:rsidR="00A124E5" w:rsidRPr="008C482B">
        <w:rPr>
          <w:b/>
        </w:rPr>
        <w:t>DO NOT use this machine unless you have been trained in its safe use and operation.</w:t>
      </w:r>
    </w:p>
    <w:tbl>
      <w:tblPr>
        <w:tblStyle w:val="TableGrid1"/>
        <w:tblW w:w="98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4"/>
        <w:gridCol w:w="437"/>
        <w:gridCol w:w="977"/>
        <w:gridCol w:w="414"/>
        <w:gridCol w:w="1391"/>
        <w:gridCol w:w="737"/>
        <w:gridCol w:w="655"/>
        <w:gridCol w:w="374"/>
        <w:gridCol w:w="1017"/>
        <w:gridCol w:w="1391"/>
        <w:gridCol w:w="1459"/>
        <w:gridCol w:w="14"/>
      </w:tblGrid>
      <w:tr w:rsidR="00B53494" w:rsidRPr="00B53494" w14:paraId="0DD3D8E0" w14:textId="77777777" w:rsidTr="00B5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gridSpan w:val="3"/>
          </w:tcPr>
          <w:p w14:paraId="0DD3D8DE" w14:textId="77777777" w:rsidR="00553897" w:rsidRPr="00B53494" w:rsidRDefault="00553897" w:rsidP="00553897">
            <w:pPr>
              <w:pStyle w:val="OHSAdvtext"/>
              <w:rPr>
                <w:color w:val="auto"/>
              </w:rPr>
            </w:pPr>
            <w:r w:rsidRPr="00B53494">
              <w:rPr>
                <w:color w:val="auto"/>
              </w:rPr>
              <w:t>Description of Work:</w:t>
            </w:r>
          </w:p>
        </w:tc>
        <w:tc>
          <w:tcPr>
            <w:tcW w:w="7452" w:type="dxa"/>
            <w:gridSpan w:val="9"/>
          </w:tcPr>
          <w:p w14:paraId="0DD3D8DF" w14:textId="77777777" w:rsidR="00553897" w:rsidRPr="00B53494" w:rsidRDefault="00553897" w:rsidP="00045BBA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3494">
              <w:rPr>
                <w:color w:val="auto"/>
              </w:rPr>
              <w:t>Using a</w:t>
            </w:r>
            <w:r w:rsidR="00A67081" w:rsidRPr="00B53494">
              <w:rPr>
                <w:color w:val="auto"/>
              </w:rPr>
              <w:t xml:space="preserve">n </w:t>
            </w:r>
            <w:r w:rsidR="00045BBA" w:rsidRPr="00B53494">
              <w:rPr>
                <w:color w:val="auto"/>
              </w:rPr>
              <w:t xml:space="preserve">Air Compressor </w:t>
            </w:r>
          </w:p>
        </w:tc>
      </w:tr>
      <w:tr w:rsidR="00B53494" w:rsidRPr="00B53494" w14:paraId="0DD3D8E3" w14:textId="77777777" w:rsidTr="00B53494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6"/>
          </w:tcPr>
          <w:p w14:paraId="0DD3D8E1" w14:textId="77777777" w:rsidR="003A2A0A" w:rsidRPr="00B53494" w:rsidRDefault="00045BBA" w:rsidP="00603AAE">
            <w:pPr>
              <w:pStyle w:val="OHSAdvtext"/>
              <w:jc w:val="center"/>
              <w:rPr>
                <w:color w:val="auto"/>
              </w:rPr>
            </w:pPr>
            <w:r w:rsidRPr="00B53494">
              <w:rPr>
                <w:noProof/>
                <w:color w:val="auto"/>
              </w:rPr>
              <w:drawing>
                <wp:inline distT="0" distB="0" distL="0" distR="0" wp14:anchorId="0DD3D922" wp14:editId="0DD3D923">
                  <wp:extent cx="1133475" cy="1133475"/>
                  <wp:effectExtent l="0" t="0" r="9525" b="9525"/>
                  <wp:docPr id="11" name="Picture 11" descr="Air Compressor&#10;&#10;Campbell Hausfeld Reconditioned 1.3 HP 8-Gallon Air Compressor" title="Air Compres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mpbell Hausfeld Reconditioned 1.3 HP 8-Gallon Air Compres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6"/>
          </w:tcPr>
          <w:p w14:paraId="0DD3D8E2" w14:textId="77777777" w:rsidR="003A2A0A" w:rsidRPr="00B53494" w:rsidRDefault="00045BBA" w:rsidP="00045BBA">
            <w:pPr>
              <w:tabs>
                <w:tab w:val="left" w:pos="3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94">
              <w:rPr>
                <w:b/>
                <w:sz w:val="20"/>
              </w:rPr>
              <w:t>Potential Hazards:</w:t>
            </w:r>
            <w:r w:rsidRPr="00B53494">
              <w:rPr>
                <w:sz w:val="20"/>
              </w:rPr>
              <w:t xml:space="preserve"> Electrical and compression hazard with the potential to cause harm through exposure to impact and cutting, noise and compressed air.</w:t>
            </w:r>
            <w:r w:rsidR="00603AAE" w:rsidRPr="00B53494">
              <w:tab/>
            </w:r>
          </w:p>
        </w:tc>
      </w:tr>
      <w:tr w:rsidR="00B53494" w:rsidRPr="00B53494" w14:paraId="0DD3D8E5" w14:textId="77777777" w:rsidTr="00B5349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0DD3D8E4" w14:textId="77777777" w:rsidR="00553897" w:rsidRPr="00B53494" w:rsidRDefault="00553897" w:rsidP="00553897">
            <w:pPr>
              <w:pStyle w:val="OHSAdvtext"/>
              <w:rPr>
                <w:b/>
                <w:color w:val="auto"/>
              </w:rPr>
            </w:pPr>
            <w:r w:rsidRPr="00B53494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B53494">
              <w:rPr>
                <w:b/>
                <w:bCs/>
                <w:color w:val="auto"/>
              </w:rPr>
              <w:t xml:space="preserve">(PPE) </w:t>
            </w:r>
            <w:r w:rsidRPr="00B53494">
              <w:rPr>
                <w:b/>
                <w:bCs/>
                <w:color w:val="auto"/>
              </w:rPr>
              <w:t>Required</w:t>
            </w:r>
            <w:r w:rsidR="00B02423" w:rsidRPr="00B53494">
              <w:rPr>
                <w:color w:val="auto"/>
                <w:sz w:val="16"/>
                <w:szCs w:val="16"/>
              </w:rPr>
              <w:t xml:space="preserve"> </w:t>
            </w:r>
            <w:r w:rsidR="00AC06D0" w:rsidRPr="00B53494">
              <w:rPr>
                <w:i/>
                <w:color w:val="auto"/>
                <w:sz w:val="16"/>
                <w:szCs w:val="16"/>
              </w:rPr>
              <w:t>(</w:t>
            </w:r>
            <w:r w:rsidRPr="00B53494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B53494">
              <w:rPr>
                <w:color w:val="auto"/>
                <w:sz w:val="16"/>
                <w:szCs w:val="16"/>
              </w:rPr>
              <w:t>)</w:t>
            </w:r>
            <w:r w:rsidRPr="00B53494">
              <w:rPr>
                <w:color w:val="auto"/>
                <w:sz w:val="22"/>
              </w:rPr>
              <w:t>:</w:t>
            </w:r>
          </w:p>
        </w:tc>
      </w:tr>
      <w:tr w:rsidR="00B53494" w:rsidRPr="00B53494" w14:paraId="0DD3D8F6" w14:textId="77777777" w:rsidTr="00B53494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0DD3D8E6" w14:textId="77777777" w:rsidR="00553897" w:rsidRPr="00B53494" w:rsidRDefault="00A05F1B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B53494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0DD3D924" wp14:editId="0DD3D925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3D8E7" w14:textId="77777777" w:rsidR="00553897" w:rsidRPr="00B53494" w:rsidRDefault="00553897" w:rsidP="00553897">
            <w:pPr>
              <w:jc w:val="center"/>
              <w:rPr>
                <w:color w:val="auto"/>
                <w:szCs w:val="22"/>
              </w:rPr>
            </w:pPr>
            <w:r w:rsidRPr="00B53494">
              <w:rPr>
                <w:color w:val="auto"/>
                <w:szCs w:val="22"/>
              </w:rPr>
              <w:t>Gloves</w:t>
            </w:r>
          </w:p>
        </w:tc>
        <w:tc>
          <w:tcPr>
            <w:tcW w:w="1391" w:type="dxa"/>
            <w:gridSpan w:val="2"/>
          </w:tcPr>
          <w:p w14:paraId="0DD3D8E8" w14:textId="77777777" w:rsidR="00553897" w:rsidRPr="00B5349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349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DD3D926" wp14:editId="0DD3D927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3D8E9" w14:textId="77777777" w:rsidR="00553897" w:rsidRPr="00B53494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53494">
              <w:rPr>
                <w:szCs w:val="22"/>
              </w:rPr>
              <w:t xml:space="preserve">Face </w:t>
            </w:r>
            <w:r w:rsidR="005B143D" w:rsidRPr="00B53494">
              <w:rPr>
                <w:szCs w:val="22"/>
              </w:rPr>
              <w:t>M</w:t>
            </w:r>
            <w:r w:rsidRPr="00B53494">
              <w:rPr>
                <w:szCs w:val="22"/>
              </w:rPr>
              <w:t>asks</w:t>
            </w:r>
          </w:p>
        </w:tc>
        <w:tc>
          <w:tcPr>
            <w:tcW w:w="1391" w:type="dxa"/>
          </w:tcPr>
          <w:p w14:paraId="0DD3D8EA" w14:textId="77777777" w:rsidR="00553897" w:rsidRPr="00B5349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349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DD3D928" wp14:editId="0DD3D929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3D8EB" w14:textId="77777777" w:rsidR="00AC06D0" w:rsidRPr="00B53494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53494">
              <w:rPr>
                <w:b w:val="0"/>
                <w:sz w:val="22"/>
                <w:szCs w:val="22"/>
              </w:rPr>
              <w:t>Eye</w:t>
            </w:r>
          </w:p>
          <w:p w14:paraId="0DD3D8EC" w14:textId="77777777" w:rsidR="00553897" w:rsidRPr="00B53494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B53494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92" w:type="dxa"/>
            <w:gridSpan w:val="2"/>
          </w:tcPr>
          <w:p w14:paraId="0DD3D8ED" w14:textId="77777777" w:rsidR="00553897" w:rsidRPr="00B5349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349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DD3D92A" wp14:editId="0DD3D92B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3D8EE" w14:textId="77777777" w:rsidR="00553897" w:rsidRPr="00B53494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94">
              <w:t>Welding Mask</w:t>
            </w:r>
          </w:p>
        </w:tc>
        <w:tc>
          <w:tcPr>
            <w:tcW w:w="1391" w:type="dxa"/>
            <w:gridSpan w:val="2"/>
          </w:tcPr>
          <w:p w14:paraId="0DD3D8EF" w14:textId="77777777" w:rsidR="00553897" w:rsidRPr="00B5349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349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DD3D92C" wp14:editId="0DD3D92D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3D8F0" w14:textId="77777777" w:rsidR="00553897" w:rsidRPr="00B53494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94">
              <w:t>Appropriate</w:t>
            </w:r>
          </w:p>
          <w:p w14:paraId="0DD3D8F1" w14:textId="77777777" w:rsidR="00AC06D0" w:rsidRPr="00B53494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94">
              <w:t>Footwear</w:t>
            </w:r>
          </w:p>
        </w:tc>
        <w:tc>
          <w:tcPr>
            <w:tcW w:w="1391" w:type="dxa"/>
          </w:tcPr>
          <w:p w14:paraId="0DD3D8F2" w14:textId="77777777" w:rsidR="00553897" w:rsidRPr="00B5349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349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DD3D92E" wp14:editId="0DD3D92F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3D8F3" w14:textId="77777777" w:rsidR="00553897" w:rsidRPr="00B53494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94">
              <w:t>Hearing Protection</w:t>
            </w:r>
          </w:p>
        </w:tc>
        <w:tc>
          <w:tcPr>
            <w:tcW w:w="1473" w:type="dxa"/>
            <w:gridSpan w:val="2"/>
          </w:tcPr>
          <w:p w14:paraId="0DD3D8F4" w14:textId="77777777" w:rsidR="00553897" w:rsidRPr="00B5349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349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DD3D930" wp14:editId="0DD3D931">
                  <wp:extent cx="466725" cy="466725"/>
                  <wp:effectExtent l="0" t="0" r="9525" b="9525"/>
                  <wp:docPr id="1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3D8F5" w14:textId="77777777" w:rsidR="00553897" w:rsidRPr="00B53494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94">
              <w:t>Protective Clothing</w:t>
            </w:r>
          </w:p>
        </w:tc>
      </w:tr>
      <w:tr w:rsidR="00B53494" w:rsidRPr="00B53494" w14:paraId="0DD3D8FE" w14:textId="77777777" w:rsidTr="00B5349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14:paraId="0DD3D8F7" w14:textId="77777777" w:rsidR="00553897" w:rsidRPr="00B53494" w:rsidRDefault="00603AAE" w:rsidP="00553897">
            <w:pPr>
              <w:jc w:val="center"/>
              <w:rPr>
                <w:color w:val="auto"/>
                <w:sz w:val="28"/>
              </w:rPr>
            </w:pPr>
            <w:r w:rsidRPr="00B53494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53494">
              <w:rPr>
                <w:color w:val="auto"/>
                <w:sz w:val="28"/>
              </w:rPr>
              <w:instrText xml:space="preserve"> FORMCHECKBOX </w:instrText>
            </w:r>
            <w:r w:rsidR="00B53494" w:rsidRPr="00B53494">
              <w:rPr>
                <w:color w:val="auto"/>
                <w:sz w:val="28"/>
              </w:rPr>
            </w:r>
            <w:r w:rsidR="00B53494" w:rsidRPr="00B53494">
              <w:rPr>
                <w:color w:val="auto"/>
                <w:sz w:val="28"/>
              </w:rPr>
              <w:fldChar w:fldCharType="separate"/>
            </w:r>
            <w:r w:rsidRPr="00B53494">
              <w:rPr>
                <w:color w:val="auto"/>
                <w:sz w:val="28"/>
              </w:rPr>
              <w:fldChar w:fldCharType="end"/>
            </w:r>
            <w:bookmarkEnd w:id="0"/>
          </w:p>
        </w:tc>
        <w:tc>
          <w:tcPr>
            <w:tcW w:w="1391" w:type="dxa"/>
            <w:gridSpan w:val="2"/>
          </w:tcPr>
          <w:p w14:paraId="0DD3D8F8" w14:textId="77777777" w:rsidR="00553897" w:rsidRPr="00B53494" w:rsidRDefault="003E643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53494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53494">
              <w:rPr>
                <w:sz w:val="28"/>
              </w:rPr>
              <w:instrText xml:space="preserve"> FORMCHECKBOX </w:instrText>
            </w:r>
            <w:r w:rsidR="00B53494" w:rsidRPr="00B53494">
              <w:rPr>
                <w:sz w:val="28"/>
              </w:rPr>
            </w:r>
            <w:r w:rsidR="00B53494" w:rsidRPr="00B53494">
              <w:rPr>
                <w:sz w:val="28"/>
              </w:rPr>
              <w:fldChar w:fldCharType="separate"/>
            </w:r>
            <w:r w:rsidRPr="00B53494">
              <w:rPr>
                <w:sz w:val="28"/>
              </w:rPr>
              <w:fldChar w:fldCharType="end"/>
            </w:r>
            <w:bookmarkEnd w:id="1"/>
          </w:p>
        </w:tc>
        <w:tc>
          <w:tcPr>
            <w:tcW w:w="1391" w:type="dxa"/>
          </w:tcPr>
          <w:p w14:paraId="0DD3D8F9" w14:textId="77777777" w:rsidR="00553897" w:rsidRPr="00B53494" w:rsidRDefault="00603AA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53494"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 w:rsidRPr="00B53494">
              <w:rPr>
                <w:sz w:val="28"/>
              </w:rPr>
              <w:instrText xml:space="preserve"> FORMCHECKBOX </w:instrText>
            </w:r>
            <w:r w:rsidR="00B53494" w:rsidRPr="00B53494">
              <w:rPr>
                <w:sz w:val="28"/>
              </w:rPr>
            </w:r>
            <w:r w:rsidR="00B53494" w:rsidRPr="00B53494">
              <w:rPr>
                <w:sz w:val="28"/>
              </w:rPr>
              <w:fldChar w:fldCharType="separate"/>
            </w:r>
            <w:r w:rsidRPr="00B53494">
              <w:rPr>
                <w:sz w:val="28"/>
              </w:rPr>
              <w:fldChar w:fldCharType="end"/>
            </w:r>
            <w:bookmarkEnd w:id="2"/>
          </w:p>
        </w:tc>
        <w:tc>
          <w:tcPr>
            <w:tcW w:w="1392" w:type="dxa"/>
            <w:gridSpan w:val="2"/>
          </w:tcPr>
          <w:p w14:paraId="0DD3D8FA" w14:textId="77777777" w:rsidR="00553897" w:rsidRPr="00B53494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53494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494">
              <w:rPr>
                <w:sz w:val="28"/>
              </w:rPr>
              <w:instrText xml:space="preserve"> FORMCHECKBOX </w:instrText>
            </w:r>
            <w:r w:rsidR="00B53494" w:rsidRPr="00B53494">
              <w:rPr>
                <w:sz w:val="28"/>
              </w:rPr>
            </w:r>
            <w:r w:rsidR="00B53494" w:rsidRPr="00B53494">
              <w:rPr>
                <w:sz w:val="28"/>
              </w:rPr>
              <w:fldChar w:fldCharType="separate"/>
            </w:r>
            <w:r w:rsidRPr="00B53494">
              <w:rPr>
                <w:sz w:val="28"/>
              </w:rPr>
              <w:fldChar w:fldCharType="end"/>
            </w:r>
          </w:p>
        </w:tc>
        <w:tc>
          <w:tcPr>
            <w:tcW w:w="1391" w:type="dxa"/>
            <w:gridSpan w:val="2"/>
          </w:tcPr>
          <w:p w14:paraId="0DD3D8FB" w14:textId="77777777" w:rsidR="00553897" w:rsidRPr="00B53494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53494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 w:rsidRPr="00B53494">
              <w:rPr>
                <w:sz w:val="28"/>
              </w:rPr>
              <w:instrText xml:space="preserve"> FORMCHECKBOX </w:instrText>
            </w:r>
            <w:r w:rsidR="00B53494" w:rsidRPr="00B53494">
              <w:rPr>
                <w:sz w:val="28"/>
              </w:rPr>
            </w:r>
            <w:r w:rsidR="00B53494" w:rsidRPr="00B53494">
              <w:rPr>
                <w:sz w:val="28"/>
              </w:rPr>
              <w:fldChar w:fldCharType="separate"/>
            </w:r>
            <w:r w:rsidRPr="00B53494">
              <w:rPr>
                <w:sz w:val="28"/>
              </w:rPr>
              <w:fldChar w:fldCharType="end"/>
            </w:r>
            <w:bookmarkEnd w:id="3"/>
          </w:p>
        </w:tc>
        <w:tc>
          <w:tcPr>
            <w:tcW w:w="1391" w:type="dxa"/>
          </w:tcPr>
          <w:p w14:paraId="0DD3D8FC" w14:textId="77777777" w:rsidR="00553897" w:rsidRPr="00B53494" w:rsidRDefault="00045BBA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53494"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2"/>
            <w:r w:rsidRPr="00B53494">
              <w:rPr>
                <w:sz w:val="28"/>
              </w:rPr>
              <w:instrText xml:space="preserve"> FORMCHECKBOX </w:instrText>
            </w:r>
            <w:r w:rsidR="00B53494" w:rsidRPr="00B53494">
              <w:rPr>
                <w:sz w:val="28"/>
              </w:rPr>
            </w:r>
            <w:r w:rsidR="00B53494" w:rsidRPr="00B53494">
              <w:rPr>
                <w:sz w:val="28"/>
              </w:rPr>
              <w:fldChar w:fldCharType="separate"/>
            </w:r>
            <w:r w:rsidRPr="00B53494">
              <w:rPr>
                <w:sz w:val="28"/>
              </w:rPr>
              <w:fldChar w:fldCharType="end"/>
            </w:r>
            <w:bookmarkEnd w:id="4"/>
          </w:p>
        </w:tc>
        <w:tc>
          <w:tcPr>
            <w:tcW w:w="1473" w:type="dxa"/>
            <w:gridSpan w:val="2"/>
          </w:tcPr>
          <w:p w14:paraId="0DD3D8FD" w14:textId="77777777" w:rsidR="00553897" w:rsidRPr="00B53494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53494"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3"/>
            <w:r w:rsidRPr="00B53494">
              <w:rPr>
                <w:sz w:val="28"/>
              </w:rPr>
              <w:instrText xml:space="preserve"> FORMCHECKBOX </w:instrText>
            </w:r>
            <w:r w:rsidR="00B53494" w:rsidRPr="00B53494">
              <w:rPr>
                <w:sz w:val="28"/>
              </w:rPr>
            </w:r>
            <w:r w:rsidR="00B53494" w:rsidRPr="00B53494">
              <w:rPr>
                <w:sz w:val="28"/>
              </w:rPr>
              <w:fldChar w:fldCharType="separate"/>
            </w:r>
            <w:r w:rsidRPr="00B53494">
              <w:rPr>
                <w:sz w:val="28"/>
              </w:rPr>
              <w:fldChar w:fldCharType="end"/>
            </w:r>
            <w:bookmarkEnd w:id="5"/>
          </w:p>
        </w:tc>
      </w:tr>
      <w:tr w:rsidR="00B53494" w:rsidRPr="00B53494" w14:paraId="0DD3D900" w14:textId="77777777" w:rsidTr="00B5349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0DD3D8FF" w14:textId="77777777" w:rsidR="00553897" w:rsidRPr="00B53494" w:rsidRDefault="00553897" w:rsidP="00553897">
            <w:pPr>
              <w:pStyle w:val="OHSAdvtext"/>
              <w:rPr>
                <w:b/>
                <w:color w:val="auto"/>
              </w:rPr>
            </w:pPr>
            <w:r w:rsidRPr="00B53494">
              <w:rPr>
                <w:color w:val="auto"/>
              </w:rPr>
              <w:t xml:space="preserve"> </w:t>
            </w:r>
            <w:r w:rsidRPr="00B53494">
              <w:rPr>
                <w:b/>
                <w:color w:val="auto"/>
                <w:shd w:val="clear" w:color="auto" w:fill="004EA8"/>
              </w:rPr>
              <w:t>Safe Work Procedure</w:t>
            </w:r>
            <w:r w:rsidR="00F57056" w:rsidRPr="00B53494">
              <w:rPr>
                <w:b/>
                <w:color w:val="auto"/>
                <w:shd w:val="clear" w:color="auto" w:fill="004EA8"/>
              </w:rPr>
              <w:t xml:space="preserve"> Checklist</w:t>
            </w:r>
            <w:r w:rsidRPr="00B53494">
              <w:rPr>
                <w:b/>
                <w:color w:val="auto"/>
                <w:shd w:val="clear" w:color="auto" w:fill="004EA8"/>
              </w:rPr>
              <w:t>:</w:t>
            </w:r>
          </w:p>
        </w:tc>
      </w:tr>
      <w:tr w:rsidR="00B53494" w:rsidRPr="00B53494" w14:paraId="0DD3D912" w14:textId="77777777" w:rsidTr="00B5349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14:paraId="0DD3D901" w14:textId="77777777" w:rsidR="00603AAE" w:rsidRPr="00B53494" w:rsidRDefault="00631C71" w:rsidP="00654D82">
            <w:pPr>
              <w:pStyle w:val="OHSAdvtext"/>
              <w:rPr>
                <w:color w:val="auto"/>
              </w:rPr>
            </w:pPr>
            <w:r w:rsidRPr="00B53494">
              <w:rPr>
                <w:color w:val="auto"/>
              </w:rPr>
              <w:t xml:space="preserve">1. </w:t>
            </w:r>
            <w:r w:rsidR="00F57056" w:rsidRPr="00B53494">
              <w:rPr>
                <w:color w:val="auto"/>
              </w:rPr>
              <w:t>PRE-Operation</w:t>
            </w:r>
            <w:r w:rsidR="00A05F1B" w:rsidRPr="00B53494">
              <w:rPr>
                <w:color w:val="auto"/>
              </w:rPr>
              <w:t>/Task</w:t>
            </w:r>
            <w:r w:rsidR="00CE66AB" w:rsidRPr="00B53494">
              <w:rPr>
                <w:color w:val="auto"/>
              </w:rPr>
              <w:t>:</w:t>
            </w:r>
          </w:p>
          <w:p w14:paraId="0DD3D902" w14:textId="77777777" w:rsidR="00654D82" w:rsidRPr="00B53494" w:rsidRDefault="00654D82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Task (e.g. Drawings, instructions, specifications etc.) is clearly understood.</w:t>
            </w:r>
          </w:p>
          <w:p w14:paraId="0DD3D903" w14:textId="77777777" w:rsidR="00616AEB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Ensure appropriate guarding is in place.</w:t>
            </w:r>
          </w:p>
          <w:p w14:paraId="0DD3D904" w14:textId="77777777" w:rsidR="00616AEB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Ensure release valve is clean and free from obstruction.</w:t>
            </w:r>
          </w:p>
          <w:p w14:paraId="0DD3D905" w14:textId="77777777" w:rsidR="00616AEB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Lock the wheels to prevent movement.</w:t>
            </w:r>
          </w:p>
          <w:p w14:paraId="0DD3D906" w14:textId="77777777" w:rsidR="00616AEB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Check all fittings are securely connected prior to being pressurised.</w:t>
            </w:r>
          </w:p>
          <w:p w14:paraId="0DD3D907" w14:textId="77777777" w:rsidR="00616AEB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Identify ON/OFF switch.</w:t>
            </w:r>
          </w:p>
          <w:p w14:paraId="0DD3D908" w14:textId="77777777" w:rsidR="0092565D" w:rsidRPr="00B53494" w:rsidRDefault="00631C71" w:rsidP="00654D82">
            <w:pPr>
              <w:pStyle w:val="OHSAdvtext"/>
              <w:rPr>
                <w:color w:val="auto"/>
              </w:rPr>
            </w:pPr>
            <w:r w:rsidRPr="00B53494">
              <w:rPr>
                <w:color w:val="auto"/>
              </w:rPr>
              <w:t>2. Operation</w:t>
            </w:r>
            <w:r w:rsidR="00A05F1B" w:rsidRPr="00B53494">
              <w:rPr>
                <w:color w:val="auto"/>
              </w:rPr>
              <w:t>/Task</w:t>
            </w:r>
            <w:r w:rsidR="00CE66AB" w:rsidRPr="00B53494">
              <w:rPr>
                <w:color w:val="auto"/>
              </w:rPr>
              <w:t>:</w:t>
            </w:r>
          </w:p>
          <w:p w14:paraId="0DD3D909" w14:textId="77777777" w:rsidR="00616AEB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Start compressor noting pressure increase and cut out/cut in pressure.</w:t>
            </w:r>
          </w:p>
          <w:p w14:paraId="0DD3D90A" w14:textId="77777777" w:rsidR="00616AEB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Do not kink or squash the hose.</w:t>
            </w:r>
          </w:p>
          <w:p w14:paraId="0DD3D90B" w14:textId="77777777" w:rsidR="00616AEB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Listen for any air leaks when using the compressor and report these immediately.</w:t>
            </w:r>
          </w:p>
          <w:p w14:paraId="0DD3D90C" w14:textId="77777777" w:rsidR="00616AEB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Check the compressor pressure at regular intervals.</w:t>
            </w:r>
          </w:p>
          <w:p w14:paraId="0DD3D90D" w14:textId="77777777" w:rsidR="003E643E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Release the pressure in hose prior to uncoupling.</w:t>
            </w:r>
          </w:p>
          <w:p w14:paraId="0DD3D90E" w14:textId="77777777" w:rsidR="00CE66AB" w:rsidRPr="00B53494" w:rsidRDefault="00371093" w:rsidP="00553897">
            <w:pPr>
              <w:pStyle w:val="OHSAdvtext"/>
              <w:rPr>
                <w:color w:val="auto"/>
              </w:rPr>
            </w:pPr>
            <w:r w:rsidRPr="00B53494">
              <w:rPr>
                <w:color w:val="auto"/>
              </w:rPr>
              <w:t>3. POST-Operation</w:t>
            </w:r>
            <w:r w:rsidR="00A05F1B" w:rsidRPr="00B53494">
              <w:rPr>
                <w:color w:val="auto"/>
              </w:rPr>
              <w:t>/Task</w:t>
            </w:r>
            <w:r w:rsidR="00CE66AB" w:rsidRPr="00B53494">
              <w:rPr>
                <w:color w:val="auto"/>
              </w:rPr>
              <w:t>:</w:t>
            </w:r>
          </w:p>
          <w:p w14:paraId="0DD3D90F" w14:textId="77777777" w:rsidR="00616AEB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Release the pressure from the hose and vessel.</w:t>
            </w:r>
          </w:p>
          <w:p w14:paraId="0DD3D910" w14:textId="77777777" w:rsidR="00616AEB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Store air hose off the ground to prevent contamination from dirt.</w:t>
            </w:r>
          </w:p>
          <w:p w14:paraId="0DD3D911" w14:textId="77777777" w:rsidR="00616AEB" w:rsidRPr="00B53494" w:rsidRDefault="00616AEB" w:rsidP="00616AEB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B53494">
              <w:rPr>
                <w:color w:val="auto"/>
              </w:rPr>
              <w:t>Return air tools to their storage area.</w:t>
            </w:r>
          </w:p>
        </w:tc>
      </w:tr>
      <w:tr w:rsidR="00B53494" w:rsidRPr="00B53494" w14:paraId="0DD3D914" w14:textId="77777777" w:rsidTr="00B53494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11"/>
          </w:tcPr>
          <w:p w14:paraId="0DD3D913" w14:textId="77777777" w:rsidR="00AC06D0" w:rsidRPr="00B53494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B53494">
              <w:rPr>
                <w:b/>
                <w:color w:val="auto"/>
              </w:rPr>
              <w:t>Competent Person</w:t>
            </w:r>
            <w:r w:rsidR="00A05F1B" w:rsidRPr="00B53494">
              <w:rPr>
                <w:b/>
                <w:color w:val="auto"/>
              </w:rPr>
              <w:t>(</w:t>
            </w:r>
            <w:r w:rsidRPr="00B53494">
              <w:rPr>
                <w:b/>
                <w:color w:val="auto"/>
              </w:rPr>
              <w:t>s</w:t>
            </w:r>
            <w:r w:rsidR="00A05F1B" w:rsidRPr="00B53494">
              <w:rPr>
                <w:b/>
                <w:color w:val="auto"/>
              </w:rPr>
              <w:t>):</w:t>
            </w:r>
            <w:r w:rsidRPr="00B53494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B53494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B53494">
              <w:rPr>
                <w:color w:val="auto"/>
                <w:sz w:val="16"/>
                <w:szCs w:val="16"/>
              </w:rPr>
              <w:t>.</w:t>
            </w:r>
          </w:p>
        </w:tc>
      </w:tr>
      <w:tr w:rsidR="00B53494" w:rsidRPr="00B53494" w14:paraId="0DD3D918" w14:textId="77777777" w:rsidTr="00B53494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DD3D915" w14:textId="77777777" w:rsidR="00AC06D0" w:rsidRPr="00B53494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B53494">
              <w:rPr>
                <w:b/>
                <w:color w:val="auto"/>
              </w:rPr>
              <w:t>Name:</w:t>
            </w:r>
          </w:p>
        </w:tc>
        <w:tc>
          <w:tcPr>
            <w:tcW w:w="4985" w:type="dxa"/>
            <w:gridSpan w:val="7"/>
          </w:tcPr>
          <w:p w14:paraId="0DD3D916" w14:textId="77777777" w:rsidR="00AC06D0" w:rsidRPr="00B53494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3494">
              <w:rPr>
                <w:b/>
              </w:rPr>
              <w:t>Title:</w:t>
            </w:r>
          </w:p>
        </w:tc>
        <w:tc>
          <w:tcPr>
            <w:tcW w:w="3867" w:type="dxa"/>
            <w:gridSpan w:val="3"/>
          </w:tcPr>
          <w:p w14:paraId="0DD3D917" w14:textId="77777777" w:rsidR="00AC06D0" w:rsidRPr="00B53494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3494">
              <w:rPr>
                <w:b/>
              </w:rPr>
              <w:t>Contact Details:</w:t>
            </w:r>
          </w:p>
        </w:tc>
      </w:tr>
      <w:tr w:rsidR="00B53494" w:rsidRPr="00B53494" w14:paraId="0DD3D91C" w14:textId="77777777" w:rsidTr="00B53494">
        <w:trPr>
          <w:gridAfter w:val="1"/>
          <w:wAfter w:w="14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DD3D919" w14:textId="77777777" w:rsidR="00AC06D0" w:rsidRPr="00B53494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14:paraId="0DD3D91A" w14:textId="77777777" w:rsidR="00AC06D0" w:rsidRPr="00B53494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0DD3D91B" w14:textId="77777777" w:rsidR="00AC06D0" w:rsidRPr="00B53494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494" w:rsidRPr="00B53494" w14:paraId="0DD3D920" w14:textId="77777777" w:rsidTr="00B53494">
        <w:trPr>
          <w:gridAfter w:val="1"/>
          <w:wAfter w:w="14" w:type="dxa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DD3D91D" w14:textId="77777777" w:rsidR="00AC06D0" w:rsidRPr="00B53494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14:paraId="0DD3D91E" w14:textId="77777777" w:rsidR="00AC06D0" w:rsidRPr="00B53494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14:paraId="0DD3D91F" w14:textId="77777777" w:rsidR="00AC06D0" w:rsidRPr="00B53494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D3D921" w14:textId="1637417D" w:rsidR="00237A53" w:rsidRDefault="00237A53" w:rsidP="00604937">
      <w:pPr>
        <w:rPr>
          <w:sz w:val="2"/>
          <w:szCs w:val="2"/>
        </w:rPr>
      </w:pPr>
    </w:p>
    <w:p w14:paraId="60D805D1" w14:textId="77777777" w:rsidR="00B53494" w:rsidRDefault="00B53494" w:rsidP="00604937">
      <w:pPr>
        <w:rPr>
          <w:sz w:val="2"/>
          <w:szCs w:val="2"/>
        </w:rPr>
      </w:pPr>
    </w:p>
    <w:p w14:paraId="09781091" w14:textId="4D3DEBE9" w:rsidR="00B53494" w:rsidRDefault="00B53494" w:rsidP="00604937">
      <w:pPr>
        <w:rPr>
          <w:sz w:val="2"/>
          <w:szCs w:val="2"/>
        </w:rPr>
      </w:pPr>
    </w:p>
    <w:p w14:paraId="5B902788" w14:textId="57C7C0F6" w:rsidR="00B53494" w:rsidRDefault="00B53494" w:rsidP="00604937">
      <w:pPr>
        <w:rPr>
          <w:sz w:val="2"/>
          <w:szCs w:val="2"/>
        </w:rPr>
      </w:pPr>
    </w:p>
    <w:p w14:paraId="254287D8" w14:textId="29217888" w:rsidR="00B53494" w:rsidRDefault="00B53494" w:rsidP="00604937">
      <w:pPr>
        <w:rPr>
          <w:sz w:val="2"/>
          <w:szCs w:val="2"/>
        </w:rPr>
      </w:pPr>
    </w:p>
    <w:p w14:paraId="72E288A7" w14:textId="77777777" w:rsidR="00B53494" w:rsidRPr="00B53494" w:rsidRDefault="00B53494" w:rsidP="00B53494">
      <w:pPr>
        <w:rPr>
          <w:sz w:val="2"/>
          <w:szCs w:val="2"/>
        </w:rPr>
      </w:pPr>
    </w:p>
    <w:p w14:paraId="0788EE5D" w14:textId="77777777" w:rsidR="00B53494" w:rsidRPr="00B53494" w:rsidRDefault="00B53494" w:rsidP="00B53494">
      <w:pPr>
        <w:rPr>
          <w:sz w:val="2"/>
          <w:szCs w:val="2"/>
        </w:rPr>
      </w:pPr>
    </w:p>
    <w:p w14:paraId="7F2B8E9C" w14:textId="77777777" w:rsidR="00B53494" w:rsidRPr="00B53494" w:rsidRDefault="00B53494" w:rsidP="00B53494">
      <w:pPr>
        <w:rPr>
          <w:sz w:val="2"/>
          <w:szCs w:val="2"/>
        </w:rPr>
      </w:pPr>
    </w:p>
    <w:p w14:paraId="4D4F67EB" w14:textId="77777777" w:rsidR="00B53494" w:rsidRPr="00B53494" w:rsidRDefault="00B53494" w:rsidP="00B53494">
      <w:pPr>
        <w:rPr>
          <w:sz w:val="2"/>
          <w:szCs w:val="2"/>
        </w:rPr>
      </w:pPr>
    </w:p>
    <w:p w14:paraId="4BBB7B09" w14:textId="77777777" w:rsidR="00B53494" w:rsidRPr="00B53494" w:rsidRDefault="00B53494" w:rsidP="00B53494">
      <w:pPr>
        <w:rPr>
          <w:sz w:val="2"/>
          <w:szCs w:val="2"/>
        </w:rPr>
      </w:pPr>
    </w:p>
    <w:p w14:paraId="30DC51B0" w14:textId="77777777" w:rsidR="00B53494" w:rsidRPr="00B53494" w:rsidRDefault="00B53494" w:rsidP="00B53494">
      <w:pPr>
        <w:rPr>
          <w:sz w:val="2"/>
          <w:szCs w:val="2"/>
        </w:rPr>
      </w:pPr>
    </w:p>
    <w:p w14:paraId="3E07F935" w14:textId="77777777" w:rsidR="00B53494" w:rsidRPr="00B53494" w:rsidRDefault="00B53494" w:rsidP="00B53494">
      <w:pPr>
        <w:rPr>
          <w:sz w:val="2"/>
          <w:szCs w:val="2"/>
        </w:rPr>
      </w:pPr>
    </w:p>
    <w:p w14:paraId="65DD6A21" w14:textId="77777777" w:rsidR="00B53494" w:rsidRPr="00B53494" w:rsidRDefault="00B53494" w:rsidP="00B53494">
      <w:pPr>
        <w:rPr>
          <w:sz w:val="2"/>
          <w:szCs w:val="2"/>
        </w:rPr>
      </w:pPr>
    </w:p>
    <w:p w14:paraId="2151DC7A" w14:textId="77777777" w:rsidR="00B53494" w:rsidRPr="00B53494" w:rsidRDefault="00B53494" w:rsidP="00B53494">
      <w:pPr>
        <w:rPr>
          <w:sz w:val="2"/>
          <w:szCs w:val="2"/>
        </w:rPr>
      </w:pPr>
    </w:p>
    <w:p w14:paraId="4DFB30C7" w14:textId="77777777" w:rsidR="00B53494" w:rsidRPr="00B53494" w:rsidRDefault="00B53494" w:rsidP="00B53494">
      <w:pPr>
        <w:rPr>
          <w:sz w:val="2"/>
          <w:szCs w:val="2"/>
        </w:rPr>
      </w:pPr>
      <w:bookmarkStart w:id="6" w:name="_GoBack"/>
      <w:bookmarkEnd w:id="6"/>
    </w:p>
    <w:p w14:paraId="4C24D1A0" w14:textId="77777777" w:rsidR="00B53494" w:rsidRPr="00B53494" w:rsidRDefault="00B53494" w:rsidP="00B53494">
      <w:pPr>
        <w:rPr>
          <w:sz w:val="2"/>
          <w:szCs w:val="2"/>
        </w:rPr>
      </w:pPr>
    </w:p>
    <w:p w14:paraId="5707FF28" w14:textId="77777777" w:rsidR="00B53494" w:rsidRPr="00B53494" w:rsidRDefault="00B53494" w:rsidP="00B53494">
      <w:pPr>
        <w:rPr>
          <w:sz w:val="2"/>
          <w:szCs w:val="2"/>
        </w:rPr>
      </w:pPr>
    </w:p>
    <w:p w14:paraId="3D7EDB4D" w14:textId="77777777" w:rsidR="00B53494" w:rsidRPr="00B53494" w:rsidRDefault="00B53494" w:rsidP="00B53494">
      <w:pPr>
        <w:rPr>
          <w:sz w:val="2"/>
          <w:szCs w:val="2"/>
        </w:rPr>
      </w:pPr>
    </w:p>
    <w:p w14:paraId="661CF194" w14:textId="77777777" w:rsidR="00B53494" w:rsidRPr="00B53494" w:rsidRDefault="00B53494" w:rsidP="00B53494">
      <w:pPr>
        <w:rPr>
          <w:sz w:val="2"/>
          <w:szCs w:val="2"/>
        </w:rPr>
      </w:pPr>
    </w:p>
    <w:p w14:paraId="06E66972" w14:textId="77777777" w:rsidR="00B53494" w:rsidRPr="00B53494" w:rsidRDefault="00B53494" w:rsidP="00B53494">
      <w:pPr>
        <w:rPr>
          <w:sz w:val="2"/>
          <w:szCs w:val="2"/>
        </w:rPr>
      </w:pPr>
    </w:p>
    <w:p w14:paraId="3DFB970D" w14:textId="77777777" w:rsidR="00B53494" w:rsidRPr="00B53494" w:rsidRDefault="00B53494" w:rsidP="00B53494">
      <w:pPr>
        <w:rPr>
          <w:sz w:val="2"/>
          <w:szCs w:val="2"/>
        </w:rPr>
      </w:pPr>
    </w:p>
    <w:p w14:paraId="35673E9F" w14:textId="77777777" w:rsidR="00B53494" w:rsidRPr="00B53494" w:rsidRDefault="00B53494" w:rsidP="00B53494">
      <w:pPr>
        <w:rPr>
          <w:sz w:val="2"/>
          <w:szCs w:val="2"/>
        </w:rPr>
      </w:pPr>
    </w:p>
    <w:p w14:paraId="50737E34" w14:textId="77777777" w:rsidR="00B53494" w:rsidRPr="00B53494" w:rsidRDefault="00B53494" w:rsidP="00B53494">
      <w:pPr>
        <w:rPr>
          <w:sz w:val="2"/>
          <w:szCs w:val="2"/>
        </w:rPr>
      </w:pPr>
    </w:p>
    <w:p w14:paraId="7623F207" w14:textId="77777777" w:rsidR="00B53494" w:rsidRPr="00B53494" w:rsidRDefault="00B53494" w:rsidP="00B53494">
      <w:pPr>
        <w:rPr>
          <w:sz w:val="2"/>
          <w:szCs w:val="2"/>
        </w:rPr>
      </w:pPr>
    </w:p>
    <w:p w14:paraId="5F9B475F" w14:textId="77777777" w:rsidR="00B53494" w:rsidRPr="00B53494" w:rsidRDefault="00B53494" w:rsidP="00B53494">
      <w:pPr>
        <w:rPr>
          <w:sz w:val="2"/>
          <w:szCs w:val="2"/>
        </w:rPr>
      </w:pPr>
    </w:p>
    <w:p w14:paraId="2AB57B64" w14:textId="77777777" w:rsidR="00B53494" w:rsidRPr="00B53494" w:rsidRDefault="00B53494" w:rsidP="00B53494">
      <w:pPr>
        <w:rPr>
          <w:sz w:val="2"/>
          <w:szCs w:val="2"/>
        </w:rPr>
      </w:pPr>
    </w:p>
    <w:p w14:paraId="5A472D95" w14:textId="77777777" w:rsidR="00B53494" w:rsidRPr="00B53494" w:rsidRDefault="00B53494" w:rsidP="00B53494">
      <w:pPr>
        <w:rPr>
          <w:sz w:val="2"/>
          <w:szCs w:val="2"/>
        </w:rPr>
      </w:pPr>
    </w:p>
    <w:p w14:paraId="3412A39E" w14:textId="77777777" w:rsidR="00B53494" w:rsidRPr="00B53494" w:rsidRDefault="00B53494" w:rsidP="00B53494">
      <w:pPr>
        <w:rPr>
          <w:sz w:val="2"/>
          <w:szCs w:val="2"/>
        </w:rPr>
      </w:pPr>
    </w:p>
    <w:p w14:paraId="2158EA22" w14:textId="77777777" w:rsidR="00B53494" w:rsidRPr="00B53494" w:rsidRDefault="00B53494" w:rsidP="00B53494">
      <w:pPr>
        <w:rPr>
          <w:sz w:val="2"/>
          <w:szCs w:val="2"/>
        </w:rPr>
      </w:pPr>
    </w:p>
    <w:p w14:paraId="00E67235" w14:textId="77777777" w:rsidR="00B53494" w:rsidRPr="00B53494" w:rsidRDefault="00B53494" w:rsidP="00B53494">
      <w:pPr>
        <w:rPr>
          <w:sz w:val="2"/>
          <w:szCs w:val="2"/>
        </w:rPr>
      </w:pPr>
    </w:p>
    <w:p w14:paraId="643A0EB6" w14:textId="77777777" w:rsidR="00B53494" w:rsidRPr="00B53494" w:rsidRDefault="00B53494" w:rsidP="00B53494">
      <w:pPr>
        <w:rPr>
          <w:sz w:val="2"/>
          <w:szCs w:val="2"/>
        </w:rPr>
      </w:pPr>
    </w:p>
    <w:p w14:paraId="71D1A587" w14:textId="77777777" w:rsidR="00B53494" w:rsidRPr="00B53494" w:rsidRDefault="00B53494" w:rsidP="00B53494">
      <w:pPr>
        <w:rPr>
          <w:sz w:val="2"/>
          <w:szCs w:val="2"/>
        </w:rPr>
      </w:pPr>
    </w:p>
    <w:p w14:paraId="22CF5039" w14:textId="77777777" w:rsidR="00B53494" w:rsidRPr="00B53494" w:rsidRDefault="00B53494" w:rsidP="00B53494">
      <w:pPr>
        <w:rPr>
          <w:sz w:val="2"/>
          <w:szCs w:val="2"/>
        </w:rPr>
      </w:pPr>
    </w:p>
    <w:p w14:paraId="30501F25" w14:textId="77777777" w:rsidR="00B53494" w:rsidRPr="00B53494" w:rsidRDefault="00B53494" w:rsidP="00B53494">
      <w:pPr>
        <w:rPr>
          <w:sz w:val="2"/>
          <w:szCs w:val="2"/>
        </w:rPr>
      </w:pPr>
    </w:p>
    <w:p w14:paraId="634A7B6C" w14:textId="77777777" w:rsidR="00B53494" w:rsidRPr="00B53494" w:rsidRDefault="00B53494" w:rsidP="00B53494">
      <w:pPr>
        <w:rPr>
          <w:sz w:val="2"/>
          <w:szCs w:val="2"/>
        </w:rPr>
      </w:pPr>
    </w:p>
    <w:p w14:paraId="7B44222F" w14:textId="77777777" w:rsidR="00B53494" w:rsidRPr="00B53494" w:rsidRDefault="00B53494" w:rsidP="00B53494">
      <w:pPr>
        <w:rPr>
          <w:sz w:val="2"/>
          <w:szCs w:val="2"/>
        </w:rPr>
      </w:pPr>
    </w:p>
    <w:p w14:paraId="5CAE9C94" w14:textId="77777777" w:rsidR="00B53494" w:rsidRPr="00B53494" w:rsidRDefault="00B53494" w:rsidP="00B53494">
      <w:pPr>
        <w:rPr>
          <w:sz w:val="2"/>
          <w:szCs w:val="2"/>
        </w:rPr>
      </w:pPr>
    </w:p>
    <w:p w14:paraId="3E3CFB2F" w14:textId="77777777" w:rsidR="00B53494" w:rsidRPr="00B53494" w:rsidRDefault="00B53494" w:rsidP="00B53494">
      <w:pPr>
        <w:rPr>
          <w:sz w:val="2"/>
          <w:szCs w:val="2"/>
        </w:rPr>
      </w:pPr>
    </w:p>
    <w:p w14:paraId="0EB97AF1" w14:textId="77777777" w:rsidR="00B53494" w:rsidRPr="00B53494" w:rsidRDefault="00B53494" w:rsidP="00B53494">
      <w:pPr>
        <w:rPr>
          <w:sz w:val="2"/>
          <w:szCs w:val="2"/>
        </w:rPr>
      </w:pPr>
    </w:p>
    <w:p w14:paraId="3E072649" w14:textId="77777777" w:rsidR="00B53494" w:rsidRPr="00B53494" w:rsidRDefault="00B53494" w:rsidP="00B53494">
      <w:pPr>
        <w:rPr>
          <w:sz w:val="2"/>
          <w:szCs w:val="2"/>
        </w:rPr>
      </w:pPr>
    </w:p>
    <w:p w14:paraId="5062C7B6" w14:textId="77777777" w:rsidR="00B53494" w:rsidRPr="00B53494" w:rsidRDefault="00B53494" w:rsidP="00B53494">
      <w:pPr>
        <w:rPr>
          <w:sz w:val="2"/>
          <w:szCs w:val="2"/>
        </w:rPr>
      </w:pPr>
    </w:p>
    <w:p w14:paraId="73EBA73D" w14:textId="77777777" w:rsidR="00B53494" w:rsidRPr="00B53494" w:rsidRDefault="00B53494" w:rsidP="00B53494">
      <w:pPr>
        <w:rPr>
          <w:sz w:val="2"/>
          <w:szCs w:val="2"/>
        </w:rPr>
      </w:pPr>
    </w:p>
    <w:p w14:paraId="503F9204" w14:textId="77777777" w:rsidR="00B53494" w:rsidRPr="00B53494" w:rsidRDefault="00B53494" w:rsidP="00B53494">
      <w:pPr>
        <w:rPr>
          <w:sz w:val="2"/>
          <w:szCs w:val="2"/>
        </w:rPr>
      </w:pPr>
    </w:p>
    <w:p w14:paraId="508EEC13" w14:textId="77777777" w:rsidR="00B53494" w:rsidRPr="00B53494" w:rsidRDefault="00B53494" w:rsidP="00B53494">
      <w:pPr>
        <w:rPr>
          <w:sz w:val="2"/>
          <w:szCs w:val="2"/>
        </w:rPr>
      </w:pPr>
    </w:p>
    <w:p w14:paraId="20067ACE" w14:textId="77777777" w:rsidR="00B53494" w:rsidRPr="00B53494" w:rsidRDefault="00B53494" w:rsidP="00B53494">
      <w:pPr>
        <w:rPr>
          <w:sz w:val="2"/>
          <w:szCs w:val="2"/>
        </w:rPr>
      </w:pPr>
    </w:p>
    <w:p w14:paraId="67B4A0B8" w14:textId="77777777" w:rsidR="00B53494" w:rsidRPr="00B53494" w:rsidRDefault="00B53494" w:rsidP="00B53494">
      <w:pPr>
        <w:rPr>
          <w:sz w:val="2"/>
          <w:szCs w:val="2"/>
        </w:rPr>
      </w:pPr>
    </w:p>
    <w:p w14:paraId="240B967E" w14:textId="77777777" w:rsidR="00B53494" w:rsidRPr="00B53494" w:rsidRDefault="00B53494" w:rsidP="00B53494">
      <w:pPr>
        <w:rPr>
          <w:sz w:val="2"/>
          <w:szCs w:val="2"/>
        </w:rPr>
      </w:pPr>
    </w:p>
    <w:p w14:paraId="6D55CF75" w14:textId="77777777" w:rsidR="00B53494" w:rsidRPr="00B53494" w:rsidRDefault="00B53494" w:rsidP="00B53494">
      <w:pPr>
        <w:rPr>
          <w:sz w:val="2"/>
          <w:szCs w:val="2"/>
        </w:rPr>
      </w:pPr>
    </w:p>
    <w:p w14:paraId="20CA1EB1" w14:textId="77777777" w:rsidR="00B53494" w:rsidRPr="00B53494" w:rsidRDefault="00B53494" w:rsidP="00B53494">
      <w:pPr>
        <w:rPr>
          <w:sz w:val="2"/>
          <w:szCs w:val="2"/>
        </w:rPr>
      </w:pPr>
    </w:p>
    <w:p w14:paraId="278C1ADE" w14:textId="77777777" w:rsidR="00B53494" w:rsidRPr="00B53494" w:rsidRDefault="00B53494" w:rsidP="00B53494">
      <w:pPr>
        <w:rPr>
          <w:sz w:val="2"/>
          <w:szCs w:val="2"/>
        </w:rPr>
      </w:pPr>
    </w:p>
    <w:p w14:paraId="31D527A2" w14:textId="77777777" w:rsidR="00B53494" w:rsidRPr="00B53494" w:rsidRDefault="00B53494" w:rsidP="00B53494">
      <w:pPr>
        <w:rPr>
          <w:sz w:val="2"/>
          <w:szCs w:val="2"/>
        </w:rPr>
      </w:pPr>
    </w:p>
    <w:p w14:paraId="0DB0A356" w14:textId="77777777" w:rsidR="00B53494" w:rsidRPr="00B53494" w:rsidRDefault="00B53494" w:rsidP="00B53494">
      <w:pPr>
        <w:rPr>
          <w:sz w:val="2"/>
          <w:szCs w:val="2"/>
        </w:rPr>
      </w:pPr>
    </w:p>
    <w:p w14:paraId="03CA8883" w14:textId="77777777" w:rsidR="00B53494" w:rsidRPr="00B53494" w:rsidRDefault="00B53494" w:rsidP="00B53494">
      <w:pPr>
        <w:rPr>
          <w:sz w:val="2"/>
          <w:szCs w:val="2"/>
        </w:rPr>
      </w:pPr>
    </w:p>
    <w:p w14:paraId="3B885EF6" w14:textId="77777777" w:rsidR="00B53494" w:rsidRPr="00B53494" w:rsidRDefault="00B53494" w:rsidP="00B53494">
      <w:pPr>
        <w:rPr>
          <w:sz w:val="2"/>
          <w:szCs w:val="2"/>
        </w:rPr>
      </w:pPr>
    </w:p>
    <w:p w14:paraId="6787514D" w14:textId="77777777" w:rsidR="00B53494" w:rsidRPr="00B53494" w:rsidRDefault="00B53494" w:rsidP="00B53494">
      <w:pPr>
        <w:rPr>
          <w:sz w:val="2"/>
          <w:szCs w:val="2"/>
        </w:rPr>
      </w:pPr>
    </w:p>
    <w:p w14:paraId="30F94AE8" w14:textId="77777777" w:rsidR="00B53494" w:rsidRPr="00B53494" w:rsidRDefault="00B53494" w:rsidP="00B53494">
      <w:pPr>
        <w:rPr>
          <w:sz w:val="2"/>
          <w:szCs w:val="2"/>
        </w:rPr>
      </w:pPr>
    </w:p>
    <w:p w14:paraId="427F7350" w14:textId="77777777" w:rsidR="00B53494" w:rsidRPr="00B53494" w:rsidRDefault="00B53494" w:rsidP="00B53494">
      <w:pPr>
        <w:rPr>
          <w:sz w:val="2"/>
          <w:szCs w:val="2"/>
        </w:rPr>
      </w:pPr>
    </w:p>
    <w:p w14:paraId="3DD4B9E2" w14:textId="77777777" w:rsidR="00B53494" w:rsidRPr="00B53494" w:rsidRDefault="00B53494" w:rsidP="00B53494">
      <w:pPr>
        <w:rPr>
          <w:sz w:val="2"/>
          <w:szCs w:val="2"/>
        </w:rPr>
      </w:pPr>
    </w:p>
    <w:p w14:paraId="0A49A716" w14:textId="77777777" w:rsidR="00B53494" w:rsidRPr="00B53494" w:rsidRDefault="00B53494" w:rsidP="00B53494">
      <w:pPr>
        <w:rPr>
          <w:sz w:val="2"/>
          <w:szCs w:val="2"/>
        </w:rPr>
      </w:pPr>
    </w:p>
    <w:p w14:paraId="60122ACB" w14:textId="77777777" w:rsidR="00B53494" w:rsidRPr="00B53494" w:rsidRDefault="00B53494" w:rsidP="00B53494">
      <w:pPr>
        <w:rPr>
          <w:sz w:val="2"/>
          <w:szCs w:val="2"/>
        </w:rPr>
      </w:pPr>
    </w:p>
    <w:p w14:paraId="175DA920" w14:textId="77777777" w:rsidR="00B53494" w:rsidRPr="00B53494" w:rsidRDefault="00B53494" w:rsidP="00B53494">
      <w:pPr>
        <w:rPr>
          <w:sz w:val="2"/>
          <w:szCs w:val="2"/>
        </w:rPr>
      </w:pPr>
    </w:p>
    <w:p w14:paraId="22DE99B7" w14:textId="77777777" w:rsidR="00B53494" w:rsidRPr="00B53494" w:rsidRDefault="00B53494" w:rsidP="00B53494">
      <w:pPr>
        <w:rPr>
          <w:sz w:val="2"/>
          <w:szCs w:val="2"/>
        </w:rPr>
      </w:pPr>
    </w:p>
    <w:p w14:paraId="5194AD90" w14:textId="77777777" w:rsidR="00B53494" w:rsidRPr="00B53494" w:rsidRDefault="00B53494" w:rsidP="00B53494">
      <w:pPr>
        <w:rPr>
          <w:sz w:val="2"/>
          <w:szCs w:val="2"/>
        </w:rPr>
      </w:pPr>
    </w:p>
    <w:p w14:paraId="7A9F0F55" w14:textId="77777777" w:rsidR="00B53494" w:rsidRPr="00B53494" w:rsidRDefault="00B53494" w:rsidP="00B53494">
      <w:pPr>
        <w:rPr>
          <w:sz w:val="2"/>
          <w:szCs w:val="2"/>
        </w:rPr>
      </w:pPr>
    </w:p>
    <w:p w14:paraId="2A7BF23E" w14:textId="77777777" w:rsidR="00B53494" w:rsidRPr="00B53494" w:rsidRDefault="00B53494" w:rsidP="00B53494">
      <w:pPr>
        <w:rPr>
          <w:sz w:val="2"/>
          <w:szCs w:val="2"/>
        </w:rPr>
      </w:pPr>
    </w:p>
    <w:p w14:paraId="21D5ACDF" w14:textId="77777777" w:rsidR="00B53494" w:rsidRPr="00B53494" w:rsidRDefault="00B53494" w:rsidP="00B53494">
      <w:pPr>
        <w:rPr>
          <w:sz w:val="2"/>
          <w:szCs w:val="2"/>
        </w:rPr>
      </w:pPr>
    </w:p>
    <w:p w14:paraId="7A1FA78B" w14:textId="77777777" w:rsidR="00B53494" w:rsidRPr="00B53494" w:rsidRDefault="00B53494" w:rsidP="00B53494">
      <w:pPr>
        <w:rPr>
          <w:sz w:val="2"/>
          <w:szCs w:val="2"/>
        </w:rPr>
      </w:pPr>
    </w:p>
    <w:p w14:paraId="52D2ED05" w14:textId="77777777" w:rsidR="00B53494" w:rsidRPr="00B53494" w:rsidRDefault="00B53494" w:rsidP="00B53494">
      <w:pPr>
        <w:rPr>
          <w:sz w:val="2"/>
          <w:szCs w:val="2"/>
        </w:rPr>
      </w:pPr>
    </w:p>
    <w:p w14:paraId="07FFC198" w14:textId="77777777" w:rsidR="00B53494" w:rsidRPr="00B53494" w:rsidRDefault="00B53494" w:rsidP="00B53494">
      <w:pPr>
        <w:rPr>
          <w:sz w:val="2"/>
          <w:szCs w:val="2"/>
        </w:rPr>
      </w:pPr>
    </w:p>
    <w:p w14:paraId="53E83F89" w14:textId="77777777" w:rsidR="00B53494" w:rsidRPr="00B53494" w:rsidRDefault="00B53494" w:rsidP="00B53494">
      <w:pPr>
        <w:rPr>
          <w:sz w:val="2"/>
          <w:szCs w:val="2"/>
        </w:rPr>
      </w:pPr>
    </w:p>
    <w:p w14:paraId="4358E86A" w14:textId="77777777" w:rsidR="00B53494" w:rsidRPr="00B53494" w:rsidRDefault="00B53494" w:rsidP="00B53494">
      <w:pPr>
        <w:rPr>
          <w:sz w:val="2"/>
          <w:szCs w:val="2"/>
        </w:rPr>
      </w:pPr>
    </w:p>
    <w:p w14:paraId="52D96F67" w14:textId="77777777" w:rsidR="00B53494" w:rsidRPr="00B53494" w:rsidRDefault="00B53494" w:rsidP="00B53494">
      <w:pPr>
        <w:rPr>
          <w:sz w:val="2"/>
          <w:szCs w:val="2"/>
        </w:rPr>
      </w:pPr>
    </w:p>
    <w:p w14:paraId="1B0EE32D" w14:textId="77777777" w:rsidR="00B53494" w:rsidRPr="00B53494" w:rsidRDefault="00B53494" w:rsidP="00B53494">
      <w:pPr>
        <w:rPr>
          <w:sz w:val="2"/>
          <w:szCs w:val="2"/>
        </w:rPr>
      </w:pPr>
    </w:p>
    <w:p w14:paraId="70FE4DA5" w14:textId="77777777" w:rsidR="00B53494" w:rsidRPr="00B53494" w:rsidRDefault="00B53494" w:rsidP="00B53494">
      <w:pPr>
        <w:rPr>
          <w:sz w:val="2"/>
          <w:szCs w:val="2"/>
        </w:rPr>
      </w:pPr>
    </w:p>
    <w:p w14:paraId="784002B5" w14:textId="77777777" w:rsidR="00B53494" w:rsidRPr="00B53494" w:rsidRDefault="00B53494" w:rsidP="00B53494">
      <w:pPr>
        <w:rPr>
          <w:sz w:val="2"/>
          <w:szCs w:val="2"/>
        </w:rPr>
      </w:pPr>
    </w:p>
    <w:p w14:paraId="145A1D83" w14:textId="77777777" w:rsidR="00B53494" w:rsidRPr="00B53494" w:rsidRDefault="00B53494" w:rsidP="00B53494">
      <w:pPr>
        <w:rPr>
          <w:sz w:val="2"/>
          <w:szCs w:val="2"/>
        </w:rPr>
      </w:pPr>
    </w:p>
    <w:p w14:paraId="6B6FF77D" w14:textId="77777777" w:rsidR="00B53494" w:rsidRPr="00B53494" w:rsidRDefault="00B53494" w:rsidP="00B53494">
      <w:pPr>
        <w:rPr>
          <w:sz w:val="2"/>
          <w:szCs w:val="2"/>
        </w:rPr>
      </w:pPr>
    </w:p>
    <w:p w14:paraId="73C34F7A" w14:textId="77777777" w:rsidR="00B53494" w:rsidRPr="00B53494" w:rsidRDefault="00B53494" w:rsidP="00B53494">
      <w:pPr>
        <w:rPr>
          <w:sz w:val="2"/>
          <w:szCs w:val="2"/>
        </w:rPr>
      </w:pPr>
    </w:p>
    <w:p w14:paraId="21B1ABCE" w14:textId="77777777" w:rsidR="00B53494" w:rsidRPr="00B53494" w:rsidRDefault="00B53494" w:rsidP="00B53494">
      <w:pPr>
        <w:rPr>
          <w:sz w:val="2"/>
          <w:szCs w:val="2"/>
        </w:rPr>
      </w:pPr>
    </w:p>
    <w:p w14:paraId="28092835" w14:textId="77777777" w:rsidR="00B53494" w:rsidRPr="00B53494" w:rsidRDefault="00B53494" w:rsidP="00B53494">
      <w:pPr>
        <w:rPr>
          <w:sz w:val="2"/>
          <w:szCs w:val="2"/>
        </w:rPr>
      </w:pPr>
    </w:p>
    <w:p w14:paraId="102280C9" w14:textId="77777777" w:rsidR="00B53494" w:rsidRPr="00B53494" w:rsidRDefault="00B53494" w:rsidP="00B53494">
      <w:pPr>
        <w:rPr>
          <w:sz w:val="2"/>
          <w:szCs w:val="2"/>
        </w:rPr>
      </w:pPr>
    </w:p>
    <w:p w14:paraId="772069F1" w14:textId="77777777" w:rsidR="00B53494" w:rsidRPr="00B53494" w:rsidRDefault="00B53494" w:rsidP="00B53494">
      <w:pPr>
        <w:rPr>
          <w:sz w:val="2"/>
          <w:szCs w:val="2"/>
        </w:rPr>
      </w:pPr>
    </w:p>
    <w:p w14:paraId="0F5E64DE" w14:textId="77777777" w:rsidR="00B53494" w:rsidRPr="00B53494" w:rsidRDefault="00B53494" w:rsidP="00B53494">
      <w:pPr>
        <w:rPr>
          <w:sz w:val="2"/>
          <w:szCs w:val="2"/>
        </w:rPr>
      </w:pPr>
    </w:p>
    <w:p w14:paraId="2DB2B4B3" w14:textId="77777777" w:rsidR="00B53494" w:rsidRPr="00B53494" w:rsidRDefault="00B53494" w:rsidP="00B53494">
      <w:pPr>
        <w:rPr>
          <w:sz w:val="2"/>
          <w:szCs w:val="2"/>
        </w:rPr>
      </w:pPr>
    </w:p>
    <w:p w14:paraId="75F4619B" w14:textId="77777777" w:rsidR="00B53494" w:rsidRPr="00B53494" w:rsidRDefault="00B53494" w:rsidP="00B53494">
      <w:pPr>
        <w:rPr>
          <w:sz w:val="2"/>
          <w:szCs w:val="2"/>
        </w:rPr>
      </w:pPr>
    </w:p>
    <w:p w14:paraId="3D65E54D" w14:textId="77777777" w:rsidR="00B53494" w:rsidRPr="00B53494" w:rsidRDefault="00B53494" w:rsidP="00B53494">
      <w:pPr>
        <w:rPr>
          <w:sz w:val="2"/>
          <w:szCs w:val="2"/>
        </w:rPr>
      </w:pPr>
    </w:p>
    <w:p w14:paraId="5DE5490D" w14:textId="77777777" w:rsidR="00B53494" w:rsidRPr="00B53494" w:rsidRDefault="00B53494" w:rsidP="00B53494">
      <w:pPr>
        <w:rPr>
          <w:sz w:val="2"/>
          <w:szCs w:val="2"/>
        </w:rPr>
      </w:pPr>
    </w:p>
    <w:p w14:paraId="18233995" w14:textId="77777777" w:rsidR="00B53494" w:rsidRPr="00B53494" w:rsidRDefault="00B53494" w:rsidP="00B53494">
      <w:pPr>
        <w:rPr>
          <w:sz w:val="2"/>
          <w:szCs w:val="2"/>
        </w:rPr>
      </w:pPr>
    </w:p>
    <w:p w14:paraId="28535913" w14:textId="77777777" w:rsidR="00B53494" w:rsidRPr="00B53494" w:rsidRDefault="00B53494" w:rsidP="00B53494">
      <w:pPr>
        <w:rPr>
          <w:sz w:val="2"/>
          <w:szCs w:val="2"/>
        </w:rPr>
      </w:pPr>
    </w:p>
    <w:p w14:paraId="597DE316" w14:textId="77777777" w:rsidR="00B53494" w:rsidRPr="00B53494" w:rsidRDefault="00B53494" w:rsidP="00B53494">
      <w:pPr>
        <w:rPr>
          <w:sz w:val="2"/>
          <w:szCs w:val="2"/>
        </w:rPr>
      </w:pPr>
    </w:p>
    <w:p w14:paraId="6AF2DB23" w14:textId="77777777" w:rsidR="00B53494" w:rsidRPr="00B53494" w:rsidRDefault="00B53494" w:rsidP="00B53494">
      <w:pPr>
        <w:rPr>
          <w:sz w:val="2"/>
          <w:szCs w:val="2"/>
        </w:rPr>
      </w:pPr>
    </w:p>
    <w:p w14:paraId="4E89EBBE" w14:textId="77777777" w:rsidR="00B53494" w:rsidRPr="00B53494" w:rsidRDefault="00B53494" w:rsidP="00B53494">
      <w:pPr>
        <w:rPr>
          <w:sz w:val="2"/>
          <w:szCs w:val="2"/>
        </w:rPr>
      </w:pPr>
    </w:p>
    <w:p w14:paraId="6D6770FC" w14:textId="77777777" w:rsidR="00B53494" w:rsidRPr="00B53494" w:rsidRDefault="00B53494" w:rsidP="00B53494">
      <w:pPr>
        <w:rPr>
          <w:sz w:val="2"/>
          <w:szCs w:val="2"/>
        </w:rPr>
      </w:pPr>
    </w:p>
    <w:p w14:paraId="55518E16" w14:textId="77777777" w:rsidR="00B53494" w:rsidRPr="00B53494" w:rsidRDefault="00B53494" w:rsidP="00B53494">
      <w:pPr>
        <w:rPr>
          <w:sz w:val="2"/>
          <w:szCs w:val="2"/>
        </w:rPr>
      </w:pPr>
    </w:p>
    <w:p w14:paraId="7E6E9D9F" w14:textId="77777777" w:rsidR="00B53494" w:rsidRPr="00B53494" w:rsidRDefault="00B53494" w:rsidP="00B53494">
      <w:pPr>
        <w:rPr>
          <w:sz w:val="2"/>
          <w:szCs w:val="2"/>
        </w:rPr>
      </w:pPr>
    </w:p>
    <w:p w14:paraId="7D56C78D" w14:textId="77777777" w:rsidR="00B53494" w:rsidRPr="00B53494" w:rsidRDefault="00B53494" w:rsidP="00B53494">
      <w:pPr>
        <w:rPr>
          <w:sz w:val="2"/>
          <w:szCs w:val="2"/>
        </w:rPr>
      </w:pPr>
    </w:p>
    <w:p w14:paraId="20188A85" w14:textId="01CE6937" w:rsidR="00B53494" w:rsidRPr="00B53494" w:rsidRDefault="00B53494" w:rsidP="00B53494">
      <w:pPr>
        <w:tabs>
          <w:tab w:val="left" w:pos="1934"/>
        </w:tabs>
        <w:rPr>
          <w:sz w:val="2"/>
          <w:szCs w:val="2"/>
        </w:rPr>
      </w:pPr>
    </w:p>
    <w:p w14:paraId="156B3069" w14:textId="77777777" w:rsidR="00B53494" w:rsidRPr="00B53494" w:rsidRDefault="00B53494" w:rsidP="00B53494">
      <w:pPr>
        <w:rPr>
          <w:sz w:val="2"/>
          <w:szCs w:val="2"/>
        </w:rPr>
      </w:pPr>
    </w:p>
    <w:sectPr w:rsidR="00B53494" w:rsidRPr="00B53494" w:rsidSect="00333B15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7" w:h="16840" w:code="9"/>
      <w:pgMar w:top="1019" w:right="1134" w:bottom="709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3D934" w14:textId="77777777" w:rsidR="00A016E8" w:rsidRDefault="00A016E8">
      <w:r>
        <w:separator/>
      </w:r>
    </w:p>
  </w:endnote>
  <w:endnote w:type="continuationSeparator" w:id="0">
    <w:p w14:paraId="0DD3D935" w14:textId="77777777" w:rsidR="00A016E8" w:rsidRDefault="00A0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9270" w14:textId="77777777" w:rsidR="00B53494" w:rsidRDefault="00B53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D939" w14:textId="0CC3D60E" w:rsidR="00D54621" w:rsidRPr="00452E6F" w:rsidRDefault="00F5238D" w:rsidP="00A05F1B">
    <w:pPr>
      <w:pStyle w:val="Footer"/>
      <w:jc w:val="right"/>
      <w:rPr>
        <w:i/>
        <w:sz w:val="18"/>
        <w:szCs w:val="18"/>
        <w:lang w:val="en-US"/>
      </w:rPr>
    </w:pPr>
    <w:r w:rsidRPr="00452E6F">
      <w:rPr>
        <w:i/>
        <w:sz w:val="18"/>
        <w:szCs w:val="18"/>
        <w:lang w:val="en-US"/>
      </w:rPr>
      <w:t>L</w:t>
    </w:r>
    <w:r w:rsidR="007C6EEA" w:rsidRPr="00452E6F">
      <w:rPr>
        <w:i/>
        <w:sz w:val="18"/>
        <w:szCs w:val="18"/>
        <w:lang w:val="en-US"/>
      </w:rPr>
      <w:t xml:space="preserve">ast Updated: </w:t>
    </w:r>
    <w:r w:rsidR="00B53494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9962" w14:textId="77777777" w:rsidR="00B53494" w:rsidRDefault="00B534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60692988"/>
      <w:docPartObj>
        <w:docPartGallery w:val="Page Numbers (Bottom of Page)"/>
        <w:docPartUnique/>
      </w:docPartObj>
    </w:sdtPr>
    <w:sdtEndPr/>
    <w:sdtContent>
      <w:p w14:paraId="0DD3D93E" w14:textId="0A3B6E8C" w:rsidR="007C6EEA" w:rsidRPr="007C6EEA" w:rsidRDefault="007C6EEA">
        <w:pPr>
          <w:pStyle w:val="Footer"/>
          <w:jc w:val="right"/>
          <w:rPr>
            <w:sz w:val="18"/>
            <w:szCs w:val="18"/>
          </w:rPr>
        </w:pPr>
        <w:r w:rsidRPr="007C6EEA">
          <w:rPr>
            <w:sz w:val="18"/>
            <w:szCs w:val="18"/>
          </w:rPr>
          <w:t xml:space="preserve">Page | </w:t>
        </w:r>
        <w:r w:rsidRPr="007C6EEA">
          <w:rPr>
            <w:sz w:val="18"/>
            <w:szCs w:val="18"/>
          </w:rPr>
          <w:fldChar w:fldCharType="begin"/>
        </w:r>
        <w:r w:rsidRPr="007C6EEA">
          <w:rPr>
            <w:sz w:val="18"/>
            <w:szCs w:val="18"/>
          </w:rPr>
          <w:instrText xml:space="preserve"> PAGE   \* MERGEFORMAT </w:instrText>
        </w:r>
        <w:r w:rsidRPr="007C6EEA">
          <w:rPr>
            <w:sz w:val="18"/>
            <w:szCs w:val="18"/>
          </w:rPr>
          <w:fldChar w:fldCharType="separate"/>
        </w:r>
        <w:r w:rsidR="00B53494">
          <w:rPr>
            <w:noProof/>
            <w:sz w:val="18"/>
            <w:szCs w:val="18"/>
          </w:rPr>
          <w:t>2</w:t>
        </w:r>
        <w:r w:rsidRPr="007C6EEA">
          <w:rPr>
            <w:noProof/>
            <w:sz w:val="18"/>
            <w:szCs w:val="18"/>
          </w:rPr>
          <w:fldChar w:fldCharType="end"/>
        </w:r>
        <w:r w:rsidRPr="007C6EEA">
          <w:rPr>
            <w:sz w:val="18"/>
            <w:szCs w:val="18"/>
          </w:rPr>
          <w:t xml:space="preserve"> </w:t>
        </w:r>
      </w:p>
    </w:sdtContent>
  </w:sdt>
  <w:p w14:paraId="0DD3D93F" w14:textId="77777777" w:rsidR="007C6EEA" w:rsidRPr="007C6EEA" w:rsidRDefault="0092565D" w:rsidP="007C6EEA">
    <w:pPr>
      <w:pStyle w:val="Footer"/>
      <w:rPr>
        <w:sz w:val="18"/>
        <w:szCs w:val="18"/>
      </w:rPr>
    </w:pPr>
    <w:r>
      <w:rPr>
        <w:sz w:val="18"/>
        <w:szCs w:val="18"/>
      </w:rPr>
      <w:t>Disc</w:t>
    </w:r>
    <w:r w:rsidR="007C6EEA" w:rsidRPr="007C6EEA">
      <w:rPr>
        <w:sz w:val="18"/>
        <w:szCs w:val="18"/>
      </w:rPr>
      <w:t xml:space="preserve"> Sander 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3D932" w14:textId="77777777" w:rsidR="00A016E8" w:rsidRDefault="00A016E8">
      <w:r>
        <w:separator/>
      </w:r>
    </w:p>
  </w:footnote>
  <w:footnote w:type="continuationSeparator" w:id="0">
    <w:p w14:paraId="0DD3D933" w14:textId="77777777" w:rsidR="00A016E8" w:rsidRDefault="00A0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D936" w14:textId="77777777" w:rsidR="000B0234" w:rsidRDefault="00B53494">
    <w:pPr>
      <w:pStyle w:val="Header"/>
    </w:pPr>
    <w:r>
      <w:rPr>
        <w:noProof/>
      </w:rPr>
      <w:pict w14:anchorId="0DD3D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9938" o:spid="_x0000_s2052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2EE7A" w14:textId="7D79F48E" w:rsidR="00B53494" w:rsidRDefault="00B53494" w:rsidP="00B53494">
    <w:pPr>
      <w:pStyle w:val="Header"/>
      <w:rPr>
        <w:rFonts w:asciiTheme="minorHAnsi" w:hAnsiTheme="minorHAnsi"/>
      </w:rPr>
    </w:pPr>
    <w:r>
      <w:rPr>
        <w:noProof/>
      </w:rPr>
      <w:pict w14:anchorId="0DD3D9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9939" o:spid="_x0000_s2053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Pr="00B53494">
      <w:rPr>
        <w:rFonts w:asciiTheme="minorHAnsi" w:hAnsiTheme="minorHAnsi"/>
        <w:lang w:val="en-GB" w:eastAsia="en-US"/>
      </w:rPr>
      <w:t xml:space="preserve"> </w:t>
    </w:r>
    <w:r>
      <w:rPr>
        <w:rFonts w:asciiTheme="minorHAnsi" w:hAnsiTheme="minorHAnsi"/>
        <w:noProof/>
      </w:rPr>
      <w:drawing>
        <wp:anchor distT="0" distB="0" distL="114300" distR="114300" simplePos="0" relativeHeight="251674624" behindDoc="1" locked="0" layoutInCell="1" allowOverlap="1" wp14:anchorId="351CFD6C" wp14:editId="63097929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D3D937" w14:textId="3FC923D3" w:rsidR="00D54621" w:rsidRPr="003D425A" w:rsidRDefault="00636EC2" w:rsidP="00636EC2">
    <w:pPr>
      <w:pStyle w:val="Header"/>
      <w:tabs>
        <w:tab w:val="clear" w:pos="4153"/>
        <w:tab w:val="clear" w:pos="8306"/>
        <w:tab w:val="left" w:pos="7605"/>
      </w:tabs>
      <w:rPr>
        <w:szCs w:val="16"/>
      </w:rPr>
    </w:pPr>
    <w:r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D93A" w14:textId="77777777" w:rsidR="000B0234" w:rsidRDefault="00B53494">
    <w:pPr>
      <w:pStyle w:val="Header"/>
    </w:pPr>
    <w:r>
      <w:rPr>
        <w:noProof/>
      </w:rPr>
      <w:pict w14:anchorId="0DD3D9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9937" o:spid="_x0000_s2051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D93C" w14:textId="77777777" w:rsidR="008C482B" w:rsidRDefault="00B53494">
    <w:pPr>
      <w:pStyle w:val="Header"/>
    </w:pPr>
    <w:r>
      <w:rPr>
        <w:noProof/>
      </w:rPr>
      <w:pict w14:anchorId="0DD3D9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9941" o:spid="_x0000_s2055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D93D" w14:textId="77777777" w:rsidR="008C482B" w:rsidRDefault="00B53494">
    <w:pPr>
      <w:pStyle w:val="Header"/>
    </w:pPr>
    <w:r>
      <w:rPr>
        <w:noProof/>
      </w:rPr>
      <w:pict w14:anchorId="0DD3D9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9942" o:spid="_x0000_s2056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D940" w14:textId="77777777" w:rsidR="008C482B" w:rsidRDefault="00B53494">
    <w:pPr>
      <w:pStyle w:val="Header"/>
    </w:pPr>
    <w:r>
      <w:rPr>
        <w:noProof/>
      </w:rPr>
      <w:pict w14:anchorId="0DD3D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9940" o:spid="_x0000_s2054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84D66424"/>
    <w:lvl w:ilvl="0" w:tplc="0C09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677"/>
    <w:multiLevelType w:val="hybridMultilevel"/>
    <w:tmpl w:val="39E44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D9E"/>
    <w:multiLevelType w:val="hybridMultilevel"/>
    <w:tmpl w:val="632AA73E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317EF"/>
    <w:rsid w:val="000328C1"/>
    <w:rsid w:val="000328CC"/>
    <w:rsid w:val="000433D5"/>
    <w:rsid w:val="00043F97"/>
    <w:rsid w:val="000459E2"/>
    <w:rsid w:val="00045BBA"/>
    <w:rsid w:val="00046D96"/>
    <w:rsid w:val="00047BE7"/>
    <w:rsid w:val="00053920"/>
    <w:rsid w:val="00054B92"/>
    <w:rsid w:val="0005535A"/>
    <w:rsid w:val="00056A5A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F"/>
    <w:rsid w:val="000A28A9"/>
    <w:rsid w:val="000A5487"/>
    <w:rsid w:val="000A598E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F1CDA"/>
    <w:rsid w:val="001F4C17"/>
    <w:rsid w:val="001F4C41"/>
    <w:rsid w:val="001F729C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46A9"/>
    <w:rsid w:val="002A5B04"/>
    <w:rsid w:val="002A72E7"/>
    <w:rsid w:val="002B2216"/>
    <w:rsid w:val="002B2824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3B15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659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9C6"/>
    <w:rsid w:val="003E31B7"/>
    <w:rsid w:val="003E5533"/>
    <w:rsid w:val="003E643E"/>
    <w:rsid w:val="003E7FD8"/>
    <w:rsid w:val="003F08F1"/>
    <w:rsid w:val="003F18A9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35CFE"/>
    <w:rsid w:val="00436615"/>
    <w:rsid w:val="00436DFC"/>
    <w:rsid w:val="0044121B"/>
    <w:rsid w:val="00443E06"/>
    <w:rsid w:val="00443F71"/>
    <w:rsid w:val="00446E4A"/>
    <w:rsid w:val="00447AD1"/>
    <w:rsid w:val="00447EED"/>
    <w:rsid w:val="00451EF4"/>
    <w:rsid w:val="00452E6F"/>
    <w:rsid w:val="00453045"/>
    <w:rsid w:val="00453424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50D9"/>
    <w:rsid w:val="004753F5"/>
    <w:rsid w:val="00485027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246B"/>
    <w:rsid w:val="005730FF"/>
    <w:rsid w:val="0057344D"/>
    <w:rsid w:val="005804DE"/>
    <w:rsid w:val="00583B44"/>
    <w:rsid w:val="00584FE1"/>
    <w:rsid w:val="00585691"/>
    <w:rsid w:val="005872EF"/>
    <w:rsid w:val="00590694"/>
    <w:rsid w:val="00591C6F"/>
    <w:rsid w:val="00591CBD"/>
    <w:rsid w:val="0059282D"/>
    <w:rsid w:val="005A4BDD"/>
    <w:rsid w:val="005A6D5D"/>
    <w:rsid w:val="005B071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3AAE"/>
    <w:rsid w:val="00604937"/>
    <w:rsid w:val="00605608"/>
    <w:rsid w:val="00614922"/>
    <w:rsid w:val="00616AEB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36EC2"/>
    <w:rsid w:val="00640121"/>
    <w:rsid w:val="006410B3"/>
    <w:rsid w:val="0064265A"/>
    <w:rsid w:val="00644D53"/>
    <w:rsid w:val="0064642D"/>
    <w:rsid w:val="0065312C"/>
    <w:rsid w:val="00654D82"/>
    <w:rsid w:val="0066486C"/>
    <w:rsid w:val="006663F6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594B"/>
    <w:rsid w:val="00686618"/>
    <w:rsid w:val="00690357"/>
    <w:rsid w:val="00691144"/>
    <w:rsid w:val="00691E6C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31C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C35"/>
    <w:rsid w:val="00703484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720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C6EEA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C482B"/>
    <w:rsid w:val="008D0C92"/>
    <w:rsid w:val="008D4789"/>
    <w:rsid w:val="008D7DCB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295B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565D"/>
    <w:rsid w:val="009269BB"/>
    <w:rsid w:val="00926DF9"/>
    <w:rsid w:val="0092727A"/>
    <w:rsid w:val="0093102E"/>
    <w:rsid w:val="00931D17"/>
    <w:rsid w:val="00933910"/>
    <w:rsid w:val="00933D37"/>
    <w:rsid w:val="009341DF"/>
    <w:rsid w:val="009346F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A92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098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16E8"/>
    <w:rsid w:val="00A024C4"/>
    <w:rsid w:val="00A024E9"/>
    <w:rsid w:val="00A036EC"/>
    <w:rsid w:val="00A05E57"/>
    <w:rsid w:val="00A05F1B"/>
    <w:rsid w:val="00A06F11"/>
    <w:rsid w:val="00A11431"/>
    <w:rsid w:val="00A115E8"/>
    <w:rsid w:val="00A12397"/>
    <w:rsid w:val="00A124E5"/>
    <w:rsid w:val="00A12A63"/>
    <w:rsid w:val="00A13DA6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67081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1618"/>
    <w:rsid w:val="00AF2383"/>
    <w:rsid w:val="00AF6D55"/>
    <w:rsid w:val="00AF79CA"/>
    <w:rsid w:val="00B02423"/>
    <w:rsid w:val="00B030E7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68A9"/>
    <w:rsid w:val="00B37810"/>
    <w:rsid w:val="00B4215E"/>
    <w:rsid w:val="00B460D4"/>
    <w:rsid w:val="00B4649F"/>
    <w:rsid w:val="00B512C1"/>
    <w:rsid w:val="00B51A1B"/>
    <w:rsid w:val="00B5264D"/>
    <w:rsid w:val="00B533CD"/>
    <w:rsid w:val="00B53494"/>
    <w:rsid w:val="00B53CA7"/>
    <w:rsid w:val="00B54335"/>
    <w:rsid w:val="00B56DD5"/>
    <w:rsid w:val="00B57104"/>
    <w:rsid w:val="00B57F37"/>
    <w:rsid w:val="00B606E8"/>
    <w:rsid w:val="00B637B8"/>
    <w:rsid w:val="00B641CF"/>
    <w:rsid w:val="00B642A4"/>
    <w:rsid w:val="00B64387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6A5C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49FC"/>
    <w:rsid w:val="00CF4AAE"/>
    <w:rsid w:val="00D00E0E"/>
    <w:rsid w:val="00D0261A"/>
    <w:rsid w:val="00D02B0D"/>
    <w:rsid w:val="00D069BD"/>
    <w:rsid w:val="00D06E75"/>
    <w:rsid w:val="00D1289D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008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6E26"/>
    <w:rsid w:val="00DA700F"/>
    <w:rsid w:val="00DB56C8"/>
    <w:rsid w:val="00DB7D69"/>
    <w:rsid w:val="00DC2A10"/>
    <w:rsid w:val="00DC46B1"/>
    <w:rsid w:val="00DC6F94"/>
    <w:rsid w:val="00DD12FE"/>
    <w:rsid w:val="00DD1706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35094"/>
    <w:rsid w:val="00E40BD4"/>
    <w:rsid w:val="00E40FB1"/>
    <w:rsid w:val="00E43203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0762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38D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6147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DD3D8DC"/>
  <w15:docId w15:val="{3DF29FFA-B4F5-47B2-989F-F0071BA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A05F1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05F1B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EEA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8C482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3494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39"/>
    <w:rsid w:val="00B53494"/>
    <w:rPr>
      <w:rFonts w:ascii="Arial" w:eastAsia="Arial" w:hAnsi="Arial"/>
      <w:szCs w:val="24"/>
      <w:lang w:val="en-GB" w:eastAsia="en-US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  <w:style w:type="table" w:styleId="TableGrid">
    <w:name w:val="Table Grid"/>
    <w:basedOn w:val="TableNormal"/>
    <w:rsid w:val="00B5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http://www.t2bikes.com/images/cambell%20hausfeld%20reconditioned%20air%20compressor%20HL410100RB.jp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WP, safe work procedure, air compressor</DEECD_Keywords>
    <PublishingExpirationDate xmlns="http://schemas.microsoft.com/sharepoint/v3" xsi:nil="true"/>
    <DEECD_Description xmlns="http://schemas.microsoft.com/sharepoint/v3">SWP for using an air compresso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247D-C70B-478C-B827-7261C75153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700603-AEF2-47E5-B4AF-63D8BC3FB63F}"/>
</file>

<file path=customXml/itemProps3.xml><?xml version="1.0" encoding="utf-8"?>
<ds:datastoreItem xmlns:ds="http://schemas.openxmlformats.org/officeDocument/2006/customXml" ds:itemID="{2B1B1AB2-448B-4B38-9A50-E552CFB47862}">
  <ds:schemaRefs>
    <ds:schemaRef ds:uri="http://purl.org/dc/elements/1.1/"/>
    <ds:schemaRef ds:uri="http://schemas.microsoft.com/office/2006/metadata/properties"/>
    <ds:schemaRef ds:uri="http://schemas.microsoft.com/sharepoint/v3"/>
    <ds:schemaRef ds:uri="cb9114c1-daad-44dd-acad-30f4246641f2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8E013B-5EBC-4B5E-BB66-5307C31BA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D75CC9-7756-4791-A0A4-206082BF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93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 - Air Compressor</vt:lpstr>
    </vt:vector>
  </TitlesOfParts>
  <Company>Department of Educatio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 - Air Compressor</dc:title>
  <dc:creator>00844851</dc:creator>
  <cp:lastModifiedBy>Rizvi, Syed Hadi Hussain</cp:lastModifiedBy>
  <cp:revision>2</cp:revision>
  <cp:lastPrinted>2009-04-16T01:47:00Z</cp:lastPrinted>
  <dcterms:created xsi:type="dcterms:W3CDTF">2023-02-01T23:02:00Z</dcterms:created>
  <dcterms:modified xsi:type="dcterms:W3CDTF">2023-02-0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otential hazards</vt:lpwstr>
  </property>
  <property fmtid="{D5CDD505-2E9C-101B-9397-08002B2CF9AE}" pid="6" name="Category 4">
    <vt:lpwstr>eye protection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face mask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band saw</vt:lpwstr>
  </property>
  <property fmtid="{D5CDD505-2E9C-101B-9397-08002B2CF9AE}" pid="11" name="Category 3">
    <vt:lpwstr>school policy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5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22:59:53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cdaf315e-814a-4190-aee2-56d731554022</vt:lpwstr>
  </property>
  <property fmtid="{D5CDD505-2E9C-101B-9397-08002B2CF9AE}" pid="27" name="MSIP_Label_38f1469a-2c2a-4aee-b92b-090d4c5468ff_ContentBits">
    <vt:lpwstr>0</vt:lpwstr>
  </property>
</Properties>
</file>